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作品  幻灭  1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作品  幻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598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巴尔扎克作品  幻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